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44067C79" w14:textId="77777777" w:rsidR="000D2D84" w:rsidRDefault="000D2D84" w:rsidP="000D2D84">
      <w:pPr>
        <w:rPr>
          <w:rFonts w:ascii="Calibri" w:hAnsi="Calibri" w:cs="Calibri"/>
          <w:b/>
          <w:bCs/>
          <w:sz w:val="28"/>
          <w:szCs w:val="28"/>
        </w:rPr>
      </w:pPr>
    </w:p>
    <w:p w14:paraId="52951540" w14:textId="77777777" w:rsidR="00DB6C2F" w:rsidRPr="00DB6C2F" w:rsidRDefault="00DB6C2F" w:rsidP="00DB6C2F">
      <w:pPr>
        <w:rPr>
          <w:rFonts w:ascii="Calibri" w:hAnsi="Calibri" w:cs="Calibri"/>
          <w:b/>
          <w:bCs/>
          <w:sz w:val="28"/>
          <w:szCs w:val="28"/>
        </w:rPr>
      </w:pPr>
    </w:p>
    <w:p w14:paraId="40B260A4" w14:textId="77777777" w:rsidR="002A39BD" w:rsidRPr="002A39BD" w:rsidRDefault="002A39BD" w:rsidP="002A39BD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66EB662A" w14:textId="77777777" w:rsidR="00F85A06" w:rsidRPr="00F85A06" w:rsidRDefault="00F85A06" w:rsidP="00F85A06">
      <w:pPr>
        <w:rPr>
          <w:rFonts w:ascii="Calibri" w:hAnsi="Calibri" w:cs="Calibri"/>
          <w:b/>
          <w:bCs/>
          <w:sz w:val="28"/>
          <w:szCs w:val="28"/>
        </w:rPr>
      </w:pPr>
    </w:p>
    <w:p w14:paraId="1460CE1A" w14:textId="66501433" w:rsidR="00A049D8" w:rsidRPr="00A049D8" w:rsidRDefault="00B10B8B" w:rsidP="00A049D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atalie Bateman</w:t>
      </w:r>
    </w:p>
    <w:p w14:paraId="5D00F504" w14:textId="26BA4CD6" w:rsidR="00B10B8B" w:rsidRDefault="00B10B8B" w:rsidP="00A049D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rcadia Corporate Merchandise</w:t>
      </w:r>
    </w:p>
    <w:p w14:paraId="5422663D" w14:textId="42C76113" w:rsidR="00B10B8B" w:rsidRDefault="00B10B8B" w:rsidP="00A049D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rove Place</w:t>
      </w:r>
    </w:p>
    <w:p w14:paraId="75E3F2E3" w14:textId="3ED7F632" w:rsidR="00B10B8B" w:rsidRDefault="00B10B8B" w:rsidP="00A049D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ellington Road</w:t>
      </w:r>
    </w:p>
    <w:p w14:paraId="7E0CC1EA" w14:textId="4071B0A6" w:rsidR="00B10B8B" w:rsidRDefault="00B10B8B" w:rsidP="00A049D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igh Wycombe</w:t>
      </w:r>
    </w:p>
    <w:p w14:paraId="64929490" w14:textId="12448961" w:rsidR="00B10B8B" w:rsidRDefault="00B10B8B" w:rsidP="00A049D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ucks</w:t>
      </w:r>
    </w:p>
    <w:p w14:paraId="6A570396" w14:textId="5AE6B189" w:rsidR="00B10B8B" w:rsidRDefault="00B10B8B" w:rsidP="00A049D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P12 3PR</w:t>
      </w:r>
    </w:p>
    <w:p w14:paraId="69ADE0D8" w14:textId="4E97A3FF" w:rsidR="00A049D8" w:rsidRDefault="00A049D8" w:rsidP="00A049D8">
      <w:pPr>
        <w:rPr>
          <w:rFonts w:ascii="Calibri" w:hAnsi="Calibri" w:cs="Calibri"/>
          <w:b/>
          <w:bCs/>
          <w:sz w:val="28"/>
          <w:szCs w:val="28"/>
        </w:rPr>
      </w:pPr>
    </w:p>
    <w:p w14:paraId="2A7B4C33" w14:textId="77777777" w:rsidR="00A049D8" w:rsidRDefault="00A049D8" w:rsidP="00A049D8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7276DC84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10B8B">
        <w:rPr>
          <w:rFonts w:ascii="Calibri" w:hAnsi="Calibri" w:cs="Calibri"/>
          <w:b/>
          <w:bCs/>
          <w:sz w:val="28"/>
          <w:szCs w:val="28"/>
        </w:rPr>
        <w:t>22</w:t>
      </w:r>
      <w:r w:rsidR="00B10B8B" w:rsidRPr="00B10B8B">
        <w:rPr>
          <w:rFonts w:ascii="Calibri" w:hAnsi="Calibri" w:cs="Calibri"/>
          <w:b/>
          <w:bCs/>
          <w:sz w:val="28"/>
          <w:szCs w:val="28"/>
          <w:vertAlign w:val="superscript"/>
        </w:rPr>
        <w:t>nd</w:t>
      </w:r>
      <w:r w:rsidR="00B10B8B">
        <w:rPr>
          <w:rFonts w:ascii="Calibri" w:hAnsi="Calibri" w:cs="Calibri"/>
          <w:b/>
          <w:bCs/>
          <w:sz w:val="28"/>
          <w:szCs w:val="28"/>
        </w:rPr>
        <w:t xml:space="preserve"> August</w:t>
      </w:r>
      <w:r w:rsidR="00F24133">
        <w:rPr>
          <w:rFonts w:ascii="Calibri" w:hAnsi="Calibri" w:cs="Calibri"/>
          <w:b/>
          <w:bCs/>
          <w:sz w:val="28"/>
          <w:szCs w:val="28"/>
        </w:rPr>
        <w:t xml:space="preserve"> 2018</w:t>
      </w:r>
    </w:p>
    <w:p w14:paraId="70593F02" w14:textId="77777777" w:rsidR="008846B2" w:rsidRDefault="008846B2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67A7BA85" w14:textId="4A02790A" w:rsidR="00834BCC" w:rsidRDefault="00834BCC" w:rsidP="0013437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66B25EA" w14:textId="3C545676" w:rsidR="0078741C" w:rsidRDefault="007F4806" w:rsidP="0078741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B10B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00 x </w:t>
            </w:r>
            <w:r w:rsidRPr="007F4806">
              <w:rPr>
                <w:rFonts w:ascii="Calibri" w:hAnsi="Calibri" w:cs="Calibri"/>
                <w:b/>
                <w:bCs/>
                <w:sz w:val="28"/>
                <w:szCs w:val="28"/>
              </w:rPr>
              <w:t>Sandgate 7oz Cotton Canvas Tote Bag - Natural</w:t>
            </w:r>
          </w:p>
          <w:p w14:paraId="4A56B7B7" w14:textId="1B8DB9EE" w:rsidR="0078741C" w:rsidRDefault="0078741C" w:rsidP="005D42E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722A97E" w14:textId="77777777" w:rsidR="00CA74BC" w:rsidRDefault="00CA74BC" w:rsidP="005D42E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8C4658F" w14:textId="72BD10CB" w:rsidR="00832495" w:rsidRPr="00832495" w:rsidRDefault="004C105D" w:rsidP="000E3AC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786E1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10B8B">
              <w:rPr>
                <w:rFonts w:ascii="Calibri" w:hAnsi="Calibri" w:cs="Calibri"/>
                <w:b/>
                <w:bCs/>
                <w:sz w:val="28"/>
                <w:szCs w:val="28"/>
              </w:rPr>
              <w:t>Tripadvisor</w:t>
            </w:r>
            <w:proofErr w:type="spellEnd"/>
          </w:p>
          <w:p w14:paraId="615D64C7" w14:textId="77777777" w:rsidR="000E3AC4" w:rsidRDefault="000E3AC4" w:rsidP="005D42E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DB06BD6" w14:textId="162F1C62" w:rsidR="001B0875" w:rsidRPr="002953FB" w:rsidRDefault="001B0875" w:rsidP="00E8211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4AA5427E" w:rsidR="008702CD" w:rsidRPr="00E21E69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293E" w:rsidRPr="00E4293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711F9" w:rsidRPr="008711F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C1A35" w:rsidRPr="005C1A3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248B7" w:rsidRPr="008248B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57CC2" w:rsidRPr="00857CC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8459E" w:rsidRPr="00E8459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6F22B2" w:rsidRPr="006F22B2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B10B8B" w:rsidRPr="00B10B8B">
              <w:rPr>
                <w:rFonts w:ascii="Calibri" w:hAnsi="Calibri" w:cs="Calibri"/>
                <w:b/>
                <w:sz w:val="28"/>
                <w:szCs w:val="28"/>
              </w:rPr>
              <w:t xml:space="preserve">  103513</w:t>
            </w:r>
            <w:r w:rsidR="00275BD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AA5E3F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B10B8B" w:rsidRPr="00B10B8B">
              <w:rPr>
                <w:rFonts w:ascii="Calibri" w:hAnsi="Calibri" w:cs="Calibri"/>
                <w:b/>
                <w:sz w:val="28"/>
                <w:szCs w:val="28"/>
              </w:rPr>
              <w:t>23648</w:t>
            </w:r>
            <w:r w:rsidR="00CE1226" w:rsidRPr="00CE1226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7C1AFF" w:rsidRPr="007C1AF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829D0" w:rsidRPr="003829D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570CA" w:rsidRPr="000570CA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710B693" w:rsidR="00112D1E" w:rsidRPr="006F22B2" w:rsidRDefault="00C65B5E" w:rsidP="00E4293E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11D5" w14:textId="77777777" w:rsidR="00ED7AED" w:rsidRDefault="00ED7AED" w:rsidP="00FB3A70">
      <w:r>
        <w:separator/>
      </w:r>
    </w:p>
  </w:endnote>
  <w:endnote w:type="continuationSeparator" w:id="0">
    <w:p w14:paraId="73BCF05D" w14:textId="77777777" w:rsidR="00ED7AED" w:rsidRDefault="00ED7AED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DA787" w14:textId="77777777" w:rsidR="00ED7AED" w:rsidRDefault="00ED7AED" w:rsidP="00FB3A70">
      <w:r>
        <w:separator/>
      </w:r>
    </w:p>
  </w:footnote>
  <w:footnote w:type="continuationSeparator" w:id="0">
    <w:p w14:paraId="413E48B0" w14:textId="77777777" w:rsidR="00ED7AED" w:rsidRDefault="00ED7AED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82D"/>
    <w:rsid w:val="00017ADF"/>
    <w:rsid w:val="00020860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6AF3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1CD"/>
    <w:rsid w:val="00036859"/>
    <w:rsid w:val="000377F4"/>
    <w:rsid w:val="00037EE8"/>
    <w:rsid w:val="00040BC4"/>
    <w:rsid w:val="00042041"/>
    <w:rsid w:val="0004301F"/>
    <w:rsid w:val="0004670D"/>
    <w:rsid w:val="00047230"/>
    <w:rsid w:val="00047F9C"/>
    <w:rsid w:val="00050BCF"/>
    <w:rsid w:val="0005190D"/>
    <w:rsid w:val="00052F87"/>
    <w:rsid w:val="000534A2"/>
    <w:rsid w:val="00053CD3"/>
    <w:rsid w:val="00054268"/>
    <w:rsid w:val="00054358"/>
    <w:rsid w:val="000546FB"/>
    <w:rsid w:val="00055021"/>
    <w:rsid w:val="000570CA"/>
    <w:rsid w:val="000570EB"/>
    <w:rsid w:val="000574A9"/>
    <w:rsid w:val="00057DC8"/>
    <w:rsid w:val="0006193D"/>
    <w:rsid w:val="00061CBF"/>
    <w:rsid w:val="00063B9E"/>
    <w:rsid w:val="00064DE3"/>
    <w:rsid w:val="00066C2E"/>
    <w:rsid w:val="00066FA1"/>
    <w:rsid w:val="000678F1"/>
    <w:rsid w:val="0007031F"/>
    <w:rsid w:val="0007052B"/>
    <w:rsid w:val="000718B3"/>
    <w:rsid w:val="00071D0A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8A2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34FA"/>
    <w:rsid w:val="000940C2"/>
    <w:rsid w:val="0009429C"/>
    <w:rsid w:val="000951A1"/>
    <w:rsid w:val="00095B70"/>
    <w:rsid w:val="00097968"/>
    <w:rsid w:val="00097BB1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2929"/>
    <w:rsid w:val="000B312B"/>
    <w:rsid w:val="000B3584"/>
    <w:rsid w:val="000B6334"/>
    <w:rsid w:val="000B6AED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D6EC5"/>
    <w:rsid w:val="000E0774"/>
    <w:rsid w:val="000E1244"/>
    <w:rsid w:val="000E1478"/>
    <w:rsid w:val="000E1BC9"/>
    <w:rsid w:val="000E33FD"/>
    <w:rsid w:val="000E39AA"/>
    <w:rsid w:val="000E3AC4"/>
    <w:rsid w:val="000E4214"/>
    <w:rsid w:val="000E42A6"/>
    <w:rsid w:val="000E475F"/>
    <w:rsid w:val="000E4F71"/>
    <w:rsid w:val="000E50EF"/>
    <w:rsid w:val="000E555A"/>
    <w:rsid w:val="000E64A8"/>
    <w:rsid w:val="000E6E1C"/>
    <w:rsid w:val="000E7211"/>
    <w:rsid w:val="000F09B0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1F92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217EA"/>
    <w:rsid w:val="00121B18"/>
    <w:rsid w:val="0012286E"/>
    <w:rsid w:val="00122AC5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C59"/>
    <w:rsid w:val="00132104"/>
    <w:rsid w:val="0013280A"/>
    <w:rsid w:val="00134375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9FE"/>
    <w:rsid w:val="00165264"/>
    <w:rsid w:val="0016526D"/>
    <w:rsid w:val="00165A6E"/>
    <w:rsid w:val="00167D2E"/>
    <w:rsid w:val="00171D88"/>
    <w:rsid w:val="001744DF"/>
    <w:rsid w:val="001756BB"/>
    <w:rsid w:val="0017707A"/>
    <w:rsid w:val="00177993"/>
    <w:rsid w:val="001823A3"/>
    <w:rsid w:val="00182488"/>
    <w:rsid w:val="00182B21"/>
    <w:rsid w:val="00183F6B"/>
    <w:rsid w:val="00183FD4"/>
    <w:rsid w:val="0018406A"/>
    <w:rsid w:val="001841F5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44D1"/>
    <w:rsid w:val="00194A97"/>
    <w:rsid w:val="0019634A"/>
    <w:rsid w:val="00196440"/>
    <w:rsid w:val="00197BB1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4AE7"/>
    <w:rsid w:val="001A6629"/>
    <w:rsid w:val="001A663E"/>
    <w:rsid w:val="001A7673"/>
    <w:rsid w:val="001A7B93"/>
    <w:rsid w:val="001B04DA"/>
    <w:rsid w:val="001B06A5"/>
    <w:rsid w:val="001B0875"/>
    <w:rsid w:val="001B0F17"/>
    <w:rsid w:val="001B1861"/>
    <w:rsid w:val="001B2CD4"/>
    <w:rsid w:val="001B3701"/>
    <w:rsid w:val="001B4DA2"/>
    <w:rsid w:val="001B5ECF"/>
    <w:rsid w:val="001B626A"/>
    <w:rsid w:val="001B6335"/>
    <w:rsid w:val="001B6A3C"/>
    <w:rsid w:val="001B790D"/>
    <w:rsid w:val="001C0147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C2D"/>
    <w:rsid w:val="001D3EEA"/>
    <w:rsid w:val="001D4B82"/>
    <w:rsid w:val="001D4E59"/>
    <w:rsid w:val="001D5E20"/>
    <w:rsid w:val="001D6416"/>
    <w:rsid w:val="001D7E39"/>
    <w:rsid w:val="001E020C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F1E"/>
    <w:rsid w:val="00200FA9"/>
    <w:rsid w:val="0020115E"/>
    <w:rsid w:val="0020252A"/>
    <w:rsid w:val="0020278F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45F8"/>
    <w:rsid w:val="00215E47"/>
    <w:rsid w:val="00216A33"/>
    <w:rsid w:val="002171CC"/>
    <w:rsid w:val="00222148"/>
    <w:rsid w:val="0022243D"/>
    <w:rsid w:val="002225FE"/>
    <w:rsid w:val="0022282B"/>
    <w:rsid w:val="0022479F"/>
    <w:rsid w:val="0022527E"/>
    <w:rsid w:val="002256E2"/>
    <w:rsid w:val="00226663"/>
    <w:rsid w:val="00226ED9"/>
    <w:rsid w:val="00230D93"/>
    <w:rsid w:val="002315AD"/>
    <w:rsid w:val="00231F92"/>
    <w:rsid w:val="00232FDB"/>
    <w:rsid w:val="00234203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60782"/>
    <w:rsid w:val="00260CF1"/>
    <w:rsid w:val="00260FD1"/>
    <w:rsid w:val="0026110E"/>
    <w:rsid w:val="00261823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302"/>
    <w:rsid w:val="0027036A"/>
    <w:rsid w:val="0027063F"/>
    <w:rsid w:val="0027296E"/>
    <w:rsid w:val="0027327A"/>
    <w:rsid w:val="002740B6"/>
    <w:rsid w:val="002749A0"/>
    <w:rsid w:val="002751D4"/>
    <w:rsid w:val="002755DA"/>
    <w:rsid w:val="00275BD7"/>
    <w:rsid w:val="0027646B"/>
    <w:rsid w:val="0027657A"/>
    <w:rsid w:val="002766DD"/>
    <w:rsid w:val="00281CF9"/>
    <w:rsid w:val="00284B4D"/>
    <w:rsid w:val="0028550E"/>
    <w:rsid w:val="00285639"/>
    <w:rsid w:val="00287947"/>
    <w:rsid w:val="00287C08"/>
    <w:rsid w:val="00290ABB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62"/>
    <w:rsid w:val="002A266B"/>
    <w:rsid w:val="002A2DB7"/>
    <w:rsid w:val="002A39BD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38C4"/>
    <w:rsid w:val="002B55A3"/>
    <w:rsid w:val="002B579A"/>
    <w:rsid w:val="002B5A0A"/>
    <w:rsid w:val="002B68B9"/>
    <w:rsid w:val="002B6F53"/>
    <w:rsid w:val="002B78B1"/>
    <w:rsid w:val="002B7B9F"/>
    <w:rsid w:val="002C0FDC"/>
    <w:rsid w:val="002C1CA1"/>
    <w:rsid w:val="002C2021"/>
    <w:rsid w:val="002C2652"/>
    <w:rsid w:val="002C4D86"/>
    <w:rsid w:val="002C5956"/>
    <w:rsid w:val="002C7A59"/>
    <w:rsid w:val="002D0827"/>
    <w:rsid w:val="002D12B9"/>
    <w:rsid w:val="002D1A47"/>
    <w:rsid w:val="002D1BB6"/>
    <w:rsid w:val="002D3024"/>
    <w:rsid w:val="002D3753"/>
    <w:rsid w:val="002D76D2"/>
    <w:rsid w:val="002D7ABA"/>
    <w:rsid w:val="002E09E5"/>
    <w:rsid w:val="002E1999"/>
    <w:rsid w:val="002E2948"/>
    <w:rsid w:val="002E4140"/>
    <w:rsid w:val="002E5013"/>
    <w:rsid w:val="002E64C6"/>
    <w:rsid w:val="002E6753"/>
    <w:rsid w:val="002E6DBF"/>
    <w:rsid w:val="002E70AA"/>
    <w:rsid w:val="002F0379"/>
    <w:rsid w:val="002F0706"/>
    <w:rsid w:val="002F0A3E"/>
    <w:rsid w:val="002F113D"/>
    <w:rsid w:val="002F1525"/>
    <w:rsid w:val="002F1648"/>
    <w:rsid w:val="002F20C6"/>
    <w:rsid w:val="002F2331"/>
    <w:rsid w:val="002F27CF"/>
    <w:rsid w:val="002F284B"/>
    <w:rsid w:val="002F349A"/>
    <w:rsid w:val="002F4772"/>
    <w:rsid w:val="002F50EA"/>
    <w:rsid w:val="002F52B1"/>
    <w:rsid w:val="002F62F8"/>
    <w:rsid w:val="002F6568"/>
    <w:rsid w:val="002F699A"/>
    <w:rsid w:val="002F6A44"/>
    <w:rsid w:val="00300A98"/>
    <w:rsid w:val="00300F8B"/>
    <w:rsid w:val="00303B90"/>
    <w:rsid w:val="00303D45"/>
    <w:rsid w:val="003045E7"/>
    <w:rsid w:val="003048F0"/>
    <w:rsid w:val="00304C22"/>
    <w:rsid w:val="00304E87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20079"/>
    <w:rsid w:val="00320C97"/>
    <w:rsid w:val="00321612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3F46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3D58"/>
    <w:rsid w:val="0034428E"/>
    <w:rsid w:val="00344994"/>
    <w:rsid w:val="00344EBF"/>
    <w:rsid w:val="003458A8"/>
    <w:rsid w:val="0034744C"/>
    <w:rsid w:val="003474EA"/>
    <w:rsid w:val="0034780E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313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8015F"/>
    <w:rsid w:val="00380370"/>
    <w:rsid w:val="003808B6"/>
    <w:rsid w:val="00380ED0"/>
    <w:rsid w:val="00381DBE"/>
    <w:rsid w:val="00381EA0"/>
    <w:rsid w:val="00382370"/>
    <w:rsid w:val="003829D0"/>
    <w:rsid w:val="00382C8E"/>
    <w:rsid w:val="00383702"/>
    <w:rsid w:val="00384534"/>
    <w:rsid w:val="0038469D"/>
    <w:rsid w:val="0038509A"/>
    <w:rsid w:val="003850F6"/>
    <w:rsid w:val="0038585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507B"/>
    <w:rsid w:val="003A5240"/>
    <w:rsid w:val="003A5383"/>
    <w:rsid w:val="003A5F03"/>
    <w:rsid w:val="003A6343"/>
    <w:rsid w:val="003A63BE"/>
    <w:rsid w:val="003A6E2D"/>
    <w:rsid w:val="003A724C"/>
    <w:rsid w:val="003A76CD"/>
    <w:rsid w:val="003B0302"/>
    <w:rsid w:val="003B1455"/>
    <w:rsid w:val="003B2577"/>
    <w:rsid w:val="003B2794"/>
    <w:rsid w:val="003B3E28"/>
    <w:rsid w:val="003B7214"/>
    <w:rsid w:val="003C0378"/>
    <w:rsid w:val="003C3B25"/>
    <w:rsid w:val="003C4528"/>
    <w:rsid w:val="003C4BCB"/>
    <w:rsid w:val="003C4EFF"/>
    <w:rsid w:val="003C4F2A"/>
    <w:rsid w:val="003C7602"/>
    <w:rsid w:val="003C7AD6"/>
    <w:rsid w:val="003C7B75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BBF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5951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8E1"/>
    <w:rsid w:val="00421A04"/>
    <w:rsid w:val="004226B3"/>
    <w:rsid w:val="00430473"/>
    <w:rsid w:val="00430AA9"/>
    <w:rsid w:val="00432105"/>
    <w:rsid w:val="00433316"/>
    <w:rsid w:val="00433847"/>
    <w:rsid w:val="004370DA"/>
    <w:rsid w:val="004378F6"/>
    <w:rsid w:val="00437963"/>
    <w:rsid w:val="004379BF"/>
    <w:rsid w:val="00440AA9"/>
    <w:rsid w:val="00440F71"/>
    <w:rsid w:val="0044190F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55B3"/>
    <w:rsid w:val="004465EF"/>
    <w:rsid w:val="00446B7B"/>
    <w:rsid w:val="00450046"/>
    <w:rsid w:val="00450089"/>
    <w:rsid w:val="0045034F"/>
    <w:rsid w:val="00453901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DA9"/>
    <w:rsid w:val="0046616B"/>
    <w:rsid w:val="00467858"/>
    <w:rsid w:val="00467F74"/>
    <w:rsid w:val="004705E1"/>
    <w:rsid w:val="00470DFC"/>
    <w:rsid w:val="00472099"/>
    <w:rsid w:val="00472347"/>
    <w:rsid w:val="004728E0"/>
    <w:rsid w:val="004739B2"/>
    <w:rsid w:val="004760CC"/>
    <w:rsid w:val="004766CC"/>
    <w:rsid w:val="00476E41"/>
    <w:rsid w:val="00476E80"/>
    <w:rsid w:val="0047732D"/>
    <w:rsid w:val="00477461"/>
    <w:rsid w:val="00477DEC"/>
    <w:rsid w:val="00477E9E"/>
    <w:rsid w:val="0048088B"/>
    <w:rsid w:val="004816C8"/>
    <w:rsid w:val="00481B54"/>
    <w:rsid w:val="00482388"/>
    <w:rsid w:val="00482CA1"/>
    <w:rsid w:val="00483558"/>
    <w:rsid w:val="0048383B"/>
    <w:rsid w:val="00485622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9716F"/>
    <w:rsid w:val="004A074E"/>
    <w:rsid w:val="004A0F4B"/>
    <w:rsid w:val="004A0FFE"/>
    <w:rsid w:val="004A203E"/>
    <w:rsid w:val="004A2A47"/>
    <w:rsid w:val="004A4373"/>
    <w:rsid w:val="004A5D5F"/>
    <w:rsid w:val="004A66DE"/>
    <w:rsid w:val="004B0CC1"/>
    <w:rsid w:val="004B1583"/>
    <w:rsid w:val="004B263F"/>
    <w:rsid w:val="004B2DE3"/>
    <w:rsid w:val="004B2EAB"/>
    <w:rsid w:val="004B4199"/>
    <w:rsid w:val="004B76F7"/>
    <w:rsid w:val="004B77F4"/>
    <w:rsid w:val="004B7C3E"/>
    <w:rsid w:val="004C0A12"/>
    <w:rsid w:val="004C105D"/>
    <w:rsid w:val="004C1209"/>
    <w:rsid w:val="004C19ED"/>
    <w:rsid w:val="004C2260"/>
    <w:rsid w:val="004C3272"/>
    <w:rsid w:val="004C3F9E"/>
    <w:rsid w:val="004C4DA4"/>
    <w:rsid w:val="004C52CE"/>
    <w:rsid w:val="004C6E48"/>
    <w:rsid w:val="004C7551"/>
    <w:rsid w:val="004D0D17"/>
    <w:rsid w:val="004D1D06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E76EF"/>
    <w:rsid w:val="004F07CF"/>
    <w:rsid w:val="004F1A81"/>
    <w:rsid w:val="004F1B92"/>
    <w:rsid w:val="004F27B8"/>
    <w:rsid w:val="004F3715"/>
    <w:rsid w:val="004F4567"/>
    <w:rsid w:val="004F4909"/>
    <w:rsid w:val="004F4AF2"/>
    <w:rsid w:val="004F6284"/>
    <w:rsid w:val="004F666B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96C"/>
    <w:rsid w:val="00513388"/>
    <w:rsid w:val="0051484E"/>
    <w:rsid w:val="0051489A"/>
    <w:rsid w:val="00515AE0"/>
    <w:rsid w:val="005160B2"/>
    <w:rsid w:val="00516610"/>
    <w:rsid w:val="00517543"/>
    <w:rsid w:val="00521CEF"/>
    <w:rsid w:val="00521D3C"/>
    <w:rsid w:val="00521FBD"/>
    <w:rsid w:val="00522950"/>
    <w:rsid w:val="0052460C"/>
    <w:rsid w:val="00525B79"/>
    <w:rsid w:val="005261CC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4709A"/>
    <w:rsid w:val="005479CA"/>
    <w:rsid w:val="0055149C"/>
    <w:rsid w:val="005518BE"/>
    <w:rsid w:val="00551E5D"/>
    <w:rsid w:val="0055284C"/>
    <w:rsid w:val="00552A84"/>
    <w:rsid w:val="00553693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584"/>
    <w:rsid w:val="00564EBC"/>
    <w:rsid w:val="005666BD"/>
    <w:rsid w:val="00567507"/>
    <w:rsid w:val="005678D8"/>
    <w:rsid w:val="0057028B"/>
    <w:rsid w:val="005727D6"/>
    <w:rsid w:val="00572EB7"/>
    <w:rsid w:val="00573FB2"/>
    <w:rsid w:val="00574240"/>
    <w:rsid w:val="00577EE5"/>
    <w:rsid w:val="005803CF"/>
    <w:rsid w:val="00581B79"/>
    <w:rsid w:val="005827AD"/>
    <w:rsid w:val="00582F20"/>
    <w:rsid w:val="00584A53"/>
    <w:rsid w:val="005850EB"/>
    <w:rsid w:val="00585244"/>
    <w:rsid w:val="005852A7"/>
    <w:rsid w:val="0058789A"/>
    <w:rsid w:val="00590B20"/>
    <w:rsid w:val="005918A5"/>
    <w:rsid w:val="00593660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3CD"/>
    <w:rsid w:val="00597738"/>
    <w:rsid w:val="00597EA6"/>
    <w:rsid w:val="005A0C15"/>
    <w:rsid w:val="005A18E6"/>
    <w:rsid w:val="005A1A19"/>
    <w:rsid w:val="005A1A94"/>
    <w:rsid w:val="005A255B"/>
    <w:rsid w:val="005A2B2C"/>
    <w:rsid w:val="005A3040"/>
    <w:rsid w:val="005A3215"/>
    <w:rsid w:val="005A3B61"/>
    <w:rsid w:val="005A435D"/>
    <w:rsid w:val="005A4404"/>
    <w:rsid w:val="005A442F"/>
    <w:rsid w:val="005A6641"/>
    <w:rsid w:val="005A77BD"/>
    <w:rsid w:val="005A78AA"/>
    <w:rsid w:val="005A7BB3"/>
    <w:rsid w:val="005B0161"/>
    <w:rsid w:val="005B01F5"/>
    <w:rsid w:val="005B0459"/>
    <w:rsid w:val="005B0977"/>
    <w:rsid w:val="005B34DA"/>
    <w:rsid w:val="005B3562"/>
    <w:rsid w:val="005B37FC"/>
    <w:rsid w:val="005B3943"/>
    <w:rsid w:val="005B4C81"/>
    <w:rsid w:val="005B7715"/>
    <w:rsid w:val="005C1A35"/>
    <w:rsid w:val="005C31AA"/>
    <w:rsid w:val="005C3E01"/>
    <w:rsid w:val="005C3F8C"/>
    <w:rsid w:val="005C4FFC"/>
    <w:rsid w:val="005C51F1"/>
    <w:rsid w:val="005C552E"/>
    <w:rsid w:val="005C5897"/>
    <w:rsid w:val="005C6A6A"/>
    <w:rsid w:val="005C6F93"/>
    <w:rsid w:val="005C78F6"/>
    <w:rsid w:val="005D00E8"/>
    <w:rsid w:val="005D06E5"/>
    <w:rsid w:val="005D1746"/>
    <w:rsid w:val="005D3E80"/>
    <w:rsid w:val="005D3FC1"/>
    <w:rsid w:val="005D42E1"/>
    <w:rsid w:val="005D5414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16"/>
    <w:rsid w:val="005F5BB5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FF2"/>
    <w:rsid w:val="00612169"/>
    <w:rsid w:val="00613804"/>
    <w:rsid w:val="00615111"/>
    <w:rsid w:val="0061552A"/>
    <w:rsid w:val="00616A9D"/>
    <w:rsid w:val="00617F9E"/>
    <w:rsid w:val="00622689"/>
    <w:rsid w:val="00622EC4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471B"/>
    <w:rsid w:val="006457E0"/>
    <w:rsid w:val="00646699"/>
    <w:rsid w:val="00647900"/>
    <w:rsid w:val="00647DAA"/>
    <w:rsid w:val="0065049B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2BAE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644A"/>
    <w:rsid w:val="006873F3"/>
    <w:rsid w:val="00687639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B90"/>
    <w:rsid w:val="006A6C47"/>
    <w:rsid w:val="006A7170"/>
    <w:rsid w:val="006A7A2C"/>
    <w:rsid w:val="006A7A5A"/>
    <w:rsid w:val="006A7D48"/>
    <w:rsid w:val="006B01BC"/>
    <w:rsid w:val="006B0791"/>
    <w:rsid w:val="006B1AE7"/>
    <w:rsid w:val="006B2599"/>
    <w:rsid w:val="006B309E"/>
    <w:rsid w:val="006B3258"/>
    <w:rsid w:val="006B34DB"/>
    <w:rsid w:val="006B3ABA"/>
    <w:rsid w:val="006B4169"/>
    <w:rsid w:val="006B4941"/>
    <w:rsid w:val="006B4E80"/>
    <w:rsid w:val="006B5D7A"/>
    <w:rsid w:val="006B6B3C"/>
    <w:rsid w:val="006B71EC"/>
    <w:rsid w:val="006B7E9A"/>
    <w:rsid w:val="006C1998"/>
    <w:rsid w:val="006C1F52"/>
    <w:rsid w:val="006C351C"/>
    <w:rsid w:val="006C3960"/>
    <w:rsid w:val="006C431E"/>
    <w:rsid w:val="006C4B71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650"/>
    <w:rsid w:val="006E00E3"/>
    <w:rsid w:val="006E22C4"/>
    <w:rsid w:val="006E2BD8"/>
    <w:rsid w:val="006E4169"/>
    <w:rsid w:val="006E43EB"/>
    <w:rsid w:val="006E69D8"/>
    <w:rsid w:val="006E6E51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E98"/>
    <w:rsid w:val="006F6418"/>
    <w:rsid w:val="006F7436"/>
    <w:rsid w:val="006F7966"/>
    <w:rsid w:val="006F7DA8"/>
    <w:rsid w:val="00701A68"/>
    <w:rsid w:val="00701BA3"/>
    <w:rsid w:val="007021E1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10841"/>
    <w:rsid w:val="00711D84"/>
    <w:rsid w:val="007129DA"/>
    <w:rsid w:val="0071318B"/>
    <w:rsid w:val="0071340C"/>
    <w:rsid w:val="00713AC0"/>
    <w:rsid w:val="00715E7C"/>
    <w:rsid w:val="0071669C"/>
    <w:rsid w:val="00716FFF"/>
    <w:rsid w:val="00720559"/>
    <w:rsid w:val="00720E58"/>
    <w:rsid w:val="00720EC1"/>
    <w:rsid w:val="00721A10"/>
    <w:rsid w:val="00722260"/>
    <w:rsid w:val="00722CA7"/>
    <w:rsid w:val="00724D90"/>
    <w:rsid w:val="00726DCA"/>
    <w:rsid w:val="007279E1"/>
    <w:rsid w:val="00730366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403E"/>
    <w:rsid w:val="007342FB"/>
    <w:rsid w:val="0073469E"/>
    <w:rsid w:val="0073515B"/>
    <w:rsid w:val="00736A38"/>
    <w:rsid w:val="0073727B"/>
    <w:rsid w:val="0073756F"/>
    <w:rsid w:val="00737F3E"/>
    <w:rsid w:val="00740255"/>
    <w:rsid w:val="00741603"/>
    <w:rsid w:val="00744BB5"/>
    <w:rsid w:val="007459C7"/>
    <w:rsid w:val="00745F53"/>
    <w:rsid w:val="007462A8"/>
    <w:rsid w:val="007466C8"/>
    <w:rsid w:val="00746B56"/>
    <w:rsid w:val="00746CEB"/>
    <w:rsid w:val="007470F6"/>
    <w:rsid w:val="00747591"/>
    <w:rsid w:val="00750203"/>
    <w:rsid w:val="00750626"/>
    <w:rsid w:val="007510A3"/>
    <w:rsid w:val="00751ACF"/>
    <w:rsid w:val="007533F5"/>
    <w:rsid w:val="00753879"/>
    <w:rsid w:val="00753FB7"/>
    <w:rsid w:val="007556F2"/>
    <w:rsid w:val="00755D14"/>
    <w:rsid w:val="007567DC"/>
    <w:rsid w:val="00756F76"/>
    <w:rsid w:val="007618D3"/>
    <w:rsid w:val="00762E0B"/>
    <w:rsid w:val="007633CB"/>
    <w:rsid w:val="0076345D"/>
    <w:rsid w:val="00765880"/>
    <w:rsid w:val="00765F59"/>
    <w:rsid w:val="00767FDA"/>
    <w:rsid w:val="007702C9"/>
    <w:rsid w:val="00770AC2"/>
    <w:rsid w:val="00771F56"/>
    <w:rsid w:val="00772A21"/>
    <w:rsid w:val="00772C10"/>
    <w:rsid w:val="00775584"/>
    <w:rsid w:val="00775F6C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6E1F"/>
    <w:rsid w:val="0078741C"/>
    <w:rsid w:val="007875EE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01C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3F00"/>
    <w:rsid w:val="007B5271"/>
    <w:rsid w:val="007B55B3"/>
    <w:rsid w:val="007B5E63"/>
    <w:rsid w:val="007B60F9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1AFF"/>
    <w:rsid w:val="007C328C"/>
    <w:rsid w:val="007C3297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3226"/>
    <w:rsid w:val="007F36F6"/>
    <w:rsid w:val="007F4806"/>
    <w:rsid w:val="007F555A"/>
    <w:rsid w:val="007F5692"/>
    <w:rsid w:val="007F5D23"/>
    <w:rsid w:val="007F5E48"/>
    <w:rsid w:val="007F701D"/>
    <w:rsid w:val="007F76A0"/>
    <w:rsid w:val="007F78F8"/>
    <w:rsid w:val="008004B8"/>
    <w:rsid w:val="00800EC6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5DF"/>
    <w:rsid w:val="0080767F"/>
    <w:rsid w:val="0081000B"/>
    <w:rsid w:val="00810206"/>
    <w:rsid w:val="0081028B"/>
    <w:rsid w:val="00811005"/>
    <w:rsid w:val="008116F8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2B6"/>
    <w:rsid w:val="00821E50"/>
    <w:rsid w:val="008221BB"/>
    <w:rsid w:val="00822D52"/>
    <w:rsid w:val="008231DE"/>
    <w:rsid w:val="008248B7"/>
    <w:rsid w:val="00824E21"/>
    <w:rsid w:val="00825693"/>
    <w:rsid w:val="00826165"/>
    <w:rsid w:val="00826444"/>
    <w:rsid w:val="008266AE"/>
    <w:rsid w:val="00827EC1"/>
    <w:rsid w:val="00830437"/>
    <w:rsid w:val="00832446"/>
    <w:rsid w:val="00832495"/>
    <w:rsid w:val="00833A74"/>
    <w:rsid w:val="00834491"/>
    <w:rsid w:val="00834B0F"/>
    <w:rsid w:val="00834BCC"/>
    <w:rsid w:val="00835E0A"/>
    <w:rsid w:val="008362A8"/>
    <w:rsid w:val="008363CF"/>
    <w:rsid w:val="008364A8"/>
    <w:rsid w:val="0083712F"/>
    <w:rsid w:val="0084063A"/>
    <w:rsid w:val="0084116A"/>
    <w:rsid w:val="00843512"/>
    <w:rsid w:val="008447C3"/>
    <w:rsid w:val="00844800"/>
    <w:rsid w:val="00844F65"/>
    <w:rsid w:val="008473EF"/>
    <w:rsid w:val="00847E7B"/>
    <w:rsid w:val="00850985"/>
    <w:rsid w:val="00850F60"/>
    <w:rsid w:val="008514AD"/>
    <w:rsid w:val="00851C49"/>
    <w:rsid w:val="00853B22"/>
    <w:rsid w:val="00854F44"/>
    <w:rsid w:val="008552FD"/>
    <w:rsid w:val="00855E33"/>
    <w:rsid w:val="0085689C"/>
    <w:rsid w:val="00857B62"/>
    <w:rsid w:val="00857CC2"/>
    <w:rsid w:val="008603D3"/>
    <w:rsid w:val="00860742"/>
    <w:rsid w:val="00860C43"/>
    <w:rsid w:val="00861C61"/>
    <w:rsid w:val="00864838"/>
    <w:rsid w:val="00864E6C"/>
    <w:rsid w:val="00866B79"/>
    <w:rsid w:val="00866C0B"/>
    <w:rsid w:val="00870059"/>
    <w:rsid w:val="00870150"/>
    <w:rsid w:val="00870209"/>
    <w:rsid w:val="008702CD"/>
    <w:rsid w:val="008704FA"/>
    <w:rsid w:val="008711F9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6B2"/>
    <w:rsid w:val="008847BC"/>
    <w:rsid w:val="00884812"/>
    <w:rsid w:val="0088508E"/>
    <w:rsid w:val="00885187"/>
    <w:rsid w:val="0088572A"/>
    <w:rsid w:val="008877BA"/>
    <w:rsid w:val="008901EF"/>
    <w:rsid w:val="00891988"/>
    <w:rsid w:val="00892039"/>
    <w:rsid w:val="008929C8"/>
    <w:rsid w:val="008930DE"/>
    <w:rsid w:val="008932AD"/>
    <w:rsid w:val="008933C6"/>
    <w:rsid w:val="00893696"/>
    <w:rsid w:val="0089396F"/>
    <w:rsid w:val="0089523F"/>
    <w:rsid w:val="008957C2"/>
    <w:rsid w:val="00895B69"/>
    <w:rsid w:val="008A10B0"/>
    <w:rsid w:val="008A168F"/>
    <w:rsid w:val="008A2434"/>
    <w:rsid w:val="008A266E"/>
    <w:rsid w:val="008A278B"/>
    <w:rsid w:val="008A298F"/>
    <w:rsid w:val="008A29D6"/>
    <w:rsid w:val="008A4385"/>
    <w:rsid w:val="008A62A8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5D5D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3B2B"/>
    <w:rsid w:val="008D40E7"/>
    <w:rsid w:val="008D48EB"/>
    <w:rsid w:val="008D4C86"/>
    <w:rsid w:val="008D4E1A"/>
    <w:rsid w:val="008D5EEC"/>
    <w:rsid w:val="008D6476"/>
    <w:rsid w:val="008E0514"/>
    <w:rsid w:val="008E1A40"/>
    <w:rsid w:val="008E22AE"/>
    <w:rsid w:val="008E27B8"/>
    <w:rsid w:val="008E348C"/>
    <w:rsid w:val="008E35BA"/>
    <w:rsid w:val="008E3FE4"/>
    <w:rsid w:val="008E430B"/>
    <w:rsid w:val="008E486F"/>
    <w:rsid w:val="008E493C"/>
    <w:rsid w:val="008E612F"/>
    <w:rsid w:val="008E6387"/>
    <w:rsid w:val="008E726F"/>
    <w:rsid w:val="008F0048"/>
    <w:rsid w:val="008F02C8"/>
    <w:rsid w:val="008F0AAA"/>
    <w:rsid w:val="008F1B58"/>
    <w:rsid w:val="008F1B81"/>
    <w:rsid w:val="008F2035"/>
    <w:rsid w:val="008F377F"/>
    <w:rsid w:val="008F4EEC"/>
    <w:rsid w:val="008F6D87"/>
    <w:rsid w:val="008F7266"/>
    <w:rsid w:val="00900A1D"/>
    <w:rsid w:val="00902395"/>
    <w:rsid w:val="009030E0"/>
    <w:rsid w:val="00903A19"/>
    <w:rsid w:val="00904466"/>
    <w:rsid w:val="00905041"/>
    <w:rsid w:val="00906697"/>
    <w:rsid w:val="0091059D"/>
    <w:rsid w:val="00910E19"/>
    <w:rsid w:val="00910E23"/>
    <w:rsid w:val="00911B3C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C26"/>
    <w:rsid w:val="009277BD"/>
    <w:rsid w:val="00930DF1"/>
    <w:rsid w:val="00931414"/>
    <w:rsid w:val="009328F7"/>
    <w:rsid w:val="00932FCC"/>
    <w:rsid w:val="00933763"/>
    <w:rsid w:val="009338C1"/>
    <w:rsid w:val="00933C7F"/>
    <w:rsid w:val="00933E07"/>
    <w:rsid w:val="00934DCD"/>
    <w:rsid w:val="00935B41"/>
    <w:rsid w:val="00935CCD"/>
    <w:rsid w:val="0093608B"/>
    <w:rsid w:val="009377C9"/>
    <w:rsid w:val="0094050C"/>
    <w:rsid w:val="009432A9"/>
    <w:rsid w:val="00943704"/>
    <w:rsid w:val="009439B1"/>
    <w:rsid w:val="009445BD"/>
    <w:rsid w:val="0094542B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D71"/>
    <w:rsid w:val="0096772E"/>
    <w:rsid w:val="0096784D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7CA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42E2"/>
    <w:rsid w:val="00985B75"/>
    <w:rsid w:val="00986395"/>
    <w:rsid w:val="00986810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8A3"/>
    <w:rsid w:val="00997810"/>
    <w:rsid w:val="009A2C40"/>
    <w:rsid w:val="009A3F02"/>
    <w:rsid w:val="009A42C3"/>
    <w:rsid w:val="009A4567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307A"/>
    <w:rsid w:val="009B3F7C"/>
    <w:rsid w:val="009B451A"/>
    <w:rsid w:val="009B4B32"/>
    <w:rsid w:val="009B590B"/>
    <w:rsid w:val="009B6203"/>
    <w:rsid w:val="009B652B"/>
    <w:rsid w:val="009B6FC6"/>
    <w:rsid w:val="009C0C58"/>
    <w:rsid w:val="009C2C0A"/>
    <w:rsid w:val="009C2F63"/>
    <w:rsid w:val="009C3CD9"/>
    <w:rsid w:val="009C3EFB"/>
    <w:rsid w:val="009C433A"/>
    <w:rsid w:val="009C4B24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33B9"/>
    <w:rsid w:val="009D3B3B"/>
    <w:rsid w:val="009D5E37"/>
    <w:rsid w:val="009D66A1"/>
    <w:rsid w:val="009D6706"/>
    <w:rsid w:val="009D6771"/>
    <w:rsid w:val="009E085D"/>
    <w:rsid w:val="009E0EE6"/>
    <w:rsid w:val="009E1402"/>
    <w:rsid w:val="009E1559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5CD"/>
    <w:rsid w:val="009F0A13"/>
    <w:rsid w:val="009F1088"/>
    <w:rsid w:val="009F1B4B"/>
    <w:rsid w:val="009F26CF"/>
    <w:rsid w:val="009F2F7A"/>
    <w:rsid w:val="009F3E06"/>
    <w:rsid w:val="009F53BE"/>
    <w:rsid w:val="009F6160"/>
    <w:rsid w:val="009F61CD"/>
    <w:rsid w:val="009F61F8"/>
    <w:rsid w:val="009F620F"/>
    <w:rsid w:val="009F6734"/>
    <w:rsid w:val="009F6D23"/>
    <w:rsid w:val="009F6F63"/>
    <w:rsid w:val="00A025A7"/>
    <w:rsid w:val="00A031A8"/>
    <w:rsid w:val="00A046E6"/>
    <w:rsid w:val="00A049D8"/>
    <w:rsid w:val="00A04D3E"/>
    <w:rsid w:val="00A105E2"/>
    <w:rsid w:val="00A10ADF"/>
    <w:rsid w:val="00A10BC3"/>
    <w:rsid w:val="00A113B4"/>
    <w:rsid w:val="00A12B38"/>
    <w:rsid w:val="00A13356"/>
    <w:rsid w:val="00A16BBE"/>
    <w:rsid w:val="00A17F6E"/>
    <w:rsid w:val="00A214C5"/>
    <w:rsid w:val="00A21AF9"/>
    <w:rsid w:val="00A22CED"/>
    <w:rsid w:val="00A23DFE"/>
    <w:rsid w:val="00A24303"/>
    <w:rsid w:val="00A267B9"/>
    <w:rsid w:val="00A267E1"/>
    <w:rsid w:val="00A278C9"/>
    <w:rsid w:val="00A27A7A"/>
    <w:rsid w:val="00A317CC"/>
    <w:rsid w:val="00A31A9D"/>
    <w:rsid w:val="00A32230"/>
    <w:rsid w:val="00A3258B"/>
    <w:rsid w:val="00A349C0"/>
    <w:rsid w:val="00A350BA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1001"/>
    <w:rsid w:val="00A4116E"/>
    <w:rsid w:val="00A41977"/>
    <w:rsid w:val="00A41A0D"/>
    <w:rsid w:val="00A41D7C"/>
    <w:rsid w:val="00A41E41"/>
    <w:rsid w:val="00A44C43"/>
    <w:rsid w:val="00A455CC"/>
    <w:rsid w:val="00A45CDF"/>
    <w:rsid w:val="00A46425"/>
    <w:rsid w:val="00A46B50"/>
    <w:rsid w:val="00A4752D"/>
    <w:rsid w:val="00A47920"/>
    <w:rsid w:val="00A502C2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1DAA"/>
    <w:rsid w:val="00A62228"/>
    <w:rsid w:val="00A626CB"/>
    <w:rsid w:val="00A638B5"/>
    <w:rsid w:val="00A644AF"/>
    <w:rsid w:val="00A650C9"/>
    <w:rsid w:val="00A6561A"/>
    <w:rsid w:val="00A658FE"/>
    <w:rsid w:val="00A65C95"/>
    <w:rsid w:val="00A67C89"/>
    <w:rsid w:val="00A67C91"/>
    <w:rsid w:val="00A67D97"/>
    <w:rsid w:val="00A722AA"/>
    <w:rsid w:val="00A72C47"/>
    <w:rsid w:val="00A73758"/>
    <w:rsid w:val="00A739BF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76F"/>
    <w:rsid w:val="00A87F01"/>
    <w:rsid w:val="00A90310"/>
    <w:rsid w:val="00A903C8"/>
    <w:rsid w:val="00A91F85"/>
    <w:rsid w:val="00A924C8"/>
    <w:rsid w:val="00A9325B"/>
    <w:rsid w:val="00A94BCC"/>
    <w:rsid w:val="00A95154"/>
    <w:rsid w:val="00A95CA5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5E3F"/>
    <w:rsid w:val="00AA7A60"/>
    <w:rsid w:val="00AB020C"/>
    <w:rsid w:val="00AB0842"/>
    <w:rsid w:val="00AB0E02"/>
    <w:rsid w:val="00AB103E"/>
    <w:rsid w:val="00AB355E"/>
    <w:rsid w:val="00AB3743"/>
    <w:rsid w:val="00AB4212"/>
    <w:rsid w:val="00AB4DDC"/>
    <w:rsid w:val="00AB6EEA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0AC2"/>
    <w:rsid w:val="00AE3284"/>
    <w:rsid w:val="00AE3E9E"/>
    <w:rsid w:val="00AE41B1"/>
    <w:rsid w:val="00AE481E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AF7E4A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06499"/>
    <w:rsid w:val="00B079DB"/>
    <w:rsid w:val="00B10321"/>
    <w:rsid w:val="00B10531"/>
    <w:rsid w:val="00B10B8B"/>
    <w:rsid w:val="00B111BF"/>
    <w:rsid w:val="00B111D9"/>
    <w:rsid w:val="00B12F8A"/>
    <w:rsid w:val="00B13439"/>
    <w:rsid w:val="00B144DB"/>
    <w:rsid w:val="00B15A9B"/>
    <w:rsid w:val="00B166B1"/>
    <w:rsid w:val="00B16935"/>
    <w:rsid w:val="00B1735C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6240"/>
    <w:rsid w:val="00B27022"/>
    <w:rsid w:val="00B27590"/>
    <w:rsid w:val="00B27C15"/>
    <w:rsid w:val="00B30EA8"/>
    <w:rsid w:val="00B31211"/>
    <w:rsid w:val="00B315AE"/>
    <w:rsid w:val="00B31D24"/>
    <w:rsid w:val="00B326F6"/>
    <w:rsid w:val="00B359D7"/>
    <w:rsid w:val="00B37AA5"/>
    <w:rsid w:val="00B37B7F"/>
    <w:rsid w:val="00B37FA2"/>
    <w:rsid w:val="00B405AE"/>
    <w:rsid w:val="00B4072E"/>
    <w:rsid w:val="00B4272D"/>
    <w:rsid w:val="00B43B9C"/>
    <w:rsid w:val="00B44AD2"/>
    <w:rsid w:val="00B45334"/>
    <w:rsid w:val="00B45401"/>
    <w:rsid w:val="00B456BD"/>
    <w:rsid w:val="00B4583F"/>
    <w:rsid w:val="00B46B3E"/>
    <w:rsid w:val="00B47207"/>
    <w:rsid w:val="00B47636"/>
    <w:rsid w:val="00B5067A"/>
    <w:rsid w:val="00B51EB1"/>
    <w:rsid w:val="00B52471"/>
    <w:rsid w:val="00B52B98"/>
    <w:rsid w:val="00B52EBF"/>
    <w:rsid w:val="00B5320B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600BF"/>
    <w:rsid w:val="00B60448"/>
    <w:rsid w:val="00B6218D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7FB"/>
    <w:rsid w:val="00B700C4"/>
    <w:rsid w:val="00B7020D"/>
    <w:rsid w:val="00B70228"/>
    <w:rsid w:val="00B70A82"/>
    <w:rsid w:val="00B726D6"/>
    <w:rsid w:val="00B748DD"/>
    <w:rsid w:val="00B755DA"/>
    <w:rsid w:val="00B755FA"/>
    <w:rsid w:val="00B75D37"/>
    <w:rsid w:val="00B80195"/>
    <w:rsid w:val="00B811E6"/>
    <w:rsid w:val="00B81278"/>
    <w:rsid w:val="00B81EBA"/>
    <w:rsid w:val="00B83796"/>
    <w:rsid w:val="00B84CCB"/>
    <w:rsid w:val="00B90F0C"/>
    <w:rsid w:val="00B942EE"/>
    <w:rsid w:val="00B955E5"/>
    <w:rsid w:val="00B9571D"/>
    <w:rsid w:val="00B95896"/>
    <w:rsid w:val="00B95AF8"/>
    <w:rsid w:val="00BA0000"/>
    <w:rsid w:val="00BA035F"/>
    <w:rsid w:val="00BA088C"/>
    <w:rsid w:val="00BA1F50"/>
    <w:rsid w:val="00BA3C98"/>
    <w:rsid w:val="00BA4FEA"/>
    <w:rsid w:val="00BA53A5"/>
    <w:rsid w:val="00BA6B1F"/>
    <w:rsid w:val="00BA6C21"/>
    <w:rsid w:val="00BA70D5"/>
    <w:rsid w:val="00BA785E"/>
    <w:rsid w:val="00BB0C6F"/>
    <w:rsid w:val="00BB0DDA"/>
    <w:rsid w:val="00BB13AC"/>
    <w:rsid w:val="00BB1FFD"/>
    <w:rsid w:val="00BB3FB0"/>
    <w:rsid w:val="00BB4046"/>
    <w:rsid w:val="00BB44DA"/>
    <w:rsid w:val="00BB49FB"/>
    <w:rsid w:val="00BB5F1D"/>
    <w:rsid w:val="00BB6AE7"/>
    <w:rsid w:val="00BC33A4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324A"/>
    <w:rsid w:val="00BE06A7"/>
    <w:rsid w:val="00BE3336"/>
    <w:rsid w:val="00BE44C8"/>
    <w:rsid w:val="00BE4A1A"/>
    <w:rsid w:val="00BE5397"/>
    <w:rsid w:val="00BE5A6C"/>
    <w:rsid w:val="00BE628A"/>
    <w:rsid w:val="00BE700E"/>
    <w:rsid w:val="00BE7CC2"/>
    <w:rsid w:val="00BF0D35"/>
    <w:rsid w:val="00BF0E84"/>
    <w:rsid w:val="00BF29AA"/>
    <w:rsid w:val="00BF2CD5"/>
    <w:rsid w:val="00BF3813"/>
    <w:rsid w:val="00BF3B7A"/>
    <w:rsid w:val="00BF3DC7"/>
    <w:rsid w:val="00BF40FA"/>
    <w:rsid w:val="00BF4CD5"/>
    <w:rsid w:val="00BF5A4C"/>
    <w:rsid w:val="00BF5DF0"/>
    <w:rsid w:val="00BF64E4"/>
    <w:rsid w:val="00BF6510"/>
    <w:rsid w:val="00BF6C44"/>
    <w:rsid w:val="00BF70C2"/>
    <w:rsid w:val="00C00E51"/>
    <w:rsid w:val="00C00F6F"/>
    <w:rsid w:val="00C0118A"/>
    <w:rsid w:val="00C0237F"/>
    <w:rsid w:val="00C0281D"/>
    <w:rsid w:val="00C02859"/>
    <w:rsid w:val="00C0320C"/>
    <w:rsid w:val="00C032B9"/>
    <w:rsid w:val="00C03BA1"/>
    <w:rsid w:val="00C04416"/>
    <w:rsid w:val="00C04745"/>
    <w:rsid w:val="00C04FED"/>
    <w:rsid w:val="00C069EA"/>
    <w:rsid w:val="00C0769C"/>
    <w:rsid w:val="00C077E1"/>
    <w:rsid w:val="00C07846"/>
    <w:rsid w:val="00C11A17"/>
    <w:rsid w:val="00C11CE5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434C"/>
    <w:rsid w:val="00C24F9A"/>
    <w:rsid w:val="00C2516D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1989"/>
    <w:rsid w:val="00C51E16"/>
    <w:rsid w:val="00C51EAB"/>
    <w:rsid w:val="00C5329F"/>
    <w:rsid w:val="00C53AAB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43C7"/>
    <w:rsid w:val="00C65B5E"/>
    <w:rsid w:val="00C66493"/>
    <w:rsid w:val="00C66B3A"/>
    <w:rsid w:val="00C66D64"/>
    <w:rsid w:val="00C67ECE"/>
    <w:rsid w:val="00C67EF2"/>
    <w:rsid w:val="00C7015E"/>
    <w:rsid w:val="00C702EC"/>
    <w:rsid w:val="00C732F5"/>
    <w:rsid w:val="00C74C87"/>
    <w:rsid w:val="00C76D24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87241"/>
    <w:rsid w:val="00C918AD"/>
    <w:rsid w:val="00C91EBD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74"/>
    <w:rsid w:val="00CA411B"/>
    <w:rsid w:val="00CA57C4"/>
    <w:rsid w:val="00CA5F64"/>
    <w:rsid w:val="00CA6CE7"/>
    <w:rsid w:val="00CA74BC"/>
    <w:rsid w:val="00CA7756"/>
    <w:rsid w:val="00CB0038"/>
    <w:rsid w:val="00CB13C7"/>
    <w:rsid w:val="00CB355A"/>
    <w:rsid w:val="00CB4397"/>
    <w:rsid w:val="00CB4C03"/>
    <w:rsid w:val="00CB67F9"/>
    <w:rsid w:val="00CB7021"/>
    <w:rsid w:val="00CB74C6"/>
    <w:rsid w:val="00CB7985"/>
    <w:rsid w:val="00CC13B9"/>
    <w:rsid w:val="00CC21A3"/>
    <w:rsid w:val="00CC2D7D"/>
    <w:rsid w:val="00CC3D05"/>
    <w:rsid w:val="00CC465A"/>
    <w:rsid w:val="00CC618C"/>
    <w:rsid w:val="00CC65D4"/>
    <w:rsid w:val="00CC6EF5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2E4"/>
    <w:rsid w:val="00CD6EF0"/>
    <w:rsid w:val="00CD6FC2"/>
    <w:rsid w:val="00CE045A"/>
    <w:rsid w:val="00CE1226"/>
    <w:rsid w:val="00CE5A39"/>
    <w:rsid w:val="00CE6A5F"/>
    <w:rsid w:val="00CF0FE5"/>
    <w:rsid w:val="00CF19FD"/>
    <w:rsid w:val="00CF1D72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4755"/>
    <w:rsid w:val="00D05A12"/>
    <w:rsid w:val="00D05C02"/>
    <w:rsid w:val="00D061BC"/>
    <w:rsid w:val="00D06216"/>
    <w:rsid w:val="00D0735E"/>
    <w:rsid w:val="00D07A99"/>
    <w:rsid w:val="00D07FE3"/>
    <w:rsid w:val="00D10B9F"/>
    <w:rsid w:val="00D11285"/>
    <w:rsid w:val="00D11314"/>
    <w:rsid w:val="00D115C6"/>
    <w:rsid w:val="00D1254B"/>
    <w:rsid w:val="00D12A5E"/>
    <w:rsid w:val="00D132BD"/>
    <w:rsid w:val="00D1366A"/>
    <w:rsid w:val="00D136A8"/>
    <w:rsid w:val="00D14C2A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426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E42"/>
    <w:rsid w:val="00D37669"/>
    <w:rsid w:val="00D378E7"/>
    <w:rsid w:val="00D37A15"/>
    <w:rsid w:val="00D37D10"/>
    <w:rsid w:val="00D410BE"/>
    <w:rsid w:val="00D42F43"/>
    <w:rsid w:val="00D44199"/>
    <w:rsid w:val="00D44DDD"/>
    <w:rsid w:val="00D47F7D"/>
    <w:rsid w:val="00D5022D"/>
    <w:rsid w:val="00D51C3C"/>
    <w:rsid w:val="00D520B9"/>
    <w:rsid w:val="00D52B57"/>
    <w:rsid w:val="00D53058"/>
    <w:rsid w:val="00D53895"/>
    <w:rsid w:val="00D54257"/>
    <w:rsid w:val="00D54BE2"/>
    <w:rsid w:val="00D54DD3"/>
    <w:rsid w:val="00D56A2D"/>
    <w:rsid w:val="00D57130"/>
    <w:rsid w:val="00D57F0A"/>
    <w:rsid w:val="00D60DE3"/>
    <w:rsid w:val="00D61141"/>
    <w:rsid w:val="00D61DF8"/>
    <w:rsid w:val="00D625C6"/>
    <w:rsid w:val="00D629F7"/>
    <w:rsid w:val="00D633AC"/>
    <w:rsid w:val="00D65FF8"/>
    <w:rsid w:val="00D66A7F"/>
    <w:rsid w:val="00D66A9E"/>
    <w:rsid w:val="00D66DC3"/>
    <w:rsid w:val="00D66DD1"/>
    <w:rsid w:val="00D66E17"/>
    <w:rsid w:val="00D71D81"/>
    <w:rsid w:val="00D71D84"/>
    <w:rsid w:val="00D71EB1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5B00"/>
    <w:rsid w:val="00D96A68"/>
    <w:rsid w:val="00D96C1C"/>
    <w:rsid w:val="00D96C6A"/>
    <w:rsid w:val="00D97B3B"/>
    <w:rsid w:val="00DA0161"/>
    <w:rsid w:val="00DA1631"/>
    <w:rsid w:val="00DA16F1"/>
    <w:rsid w:val="00DA3683"/>
    <w:rsid w:val="00DA5270"/>
    <w:rsid w:val="00DA5EB8"/>
    <w:rsid w:val="00DA61FD"/>
    <w:rsid w:val="00DB0C4D"/>
    <w:rsid w:val="00DB14BF"/>
    <w:rsid w:val="00DB18AD"/>
    <w:rsid w:val="00DB2123"/>
    <w:rsid w:val="00DB6530"/>
    <w:rsid w:val="00DB6C2F"/>
    <w:rsid w:val="00DC0BA6"/>
    <w:rsid w:val="00DC100F"/>
    <w:rsid w:val="00DC1873"/>
    <w:rsid w:val="00DC31B2"/>
    <w:rsid w:val="00DC4627"/>
    <w:rsid w:val="00DC576C"/>
    <w:rsid w:val="00DC6566"/>
    <w:rsid w:val="00DC727B"/>
    <w:rsid w:val="00DC7E99"/>
    <w:rsid w:val="00DD0BF3"/>
    <w:rsid w:val="00DD0FFF"/>
    <w:rsid w:val="00DD1F39"/>
    <w:rsid w:val="00DD34AE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6FDD"/>
    <w:rsid w:val="00DE74A2"/>
    <w:rsid w:val="00DE7906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E0039C"/>
    <w:rsid w:val="00E00F8A"/>
    <w:rsid w:val="00E026E9"/>
    <w:rsid w:val="00E02F82"/>
    <w:rsid w:val="00E031B8"/>
    <w:rsid w:val="00E04E43"/>
    <w:rsid w:val="00E05FD8"/>
    <w:rsid w:val="00E0659C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1E69"/>
    <w:rsid w:val="00E224A4"/>
    <w:rsid w:val="00E237D6"/>
    <w:rsid w:val="00E23C00"/>
    <w:rsid w:val="00E24211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38C"/>
    <w:rsid w:val="00E37540"/>
    <w:rsid w:val="00E37FFB"/>
    <w:rsid w:val="00E405C4"/>
    <w:rsid w:val="00E406B6"/>
    <w:rsid w:val="00E42611"/>
    <w:rsid w:val="00E4293E"/>
    <w:rsid w:val="00E42FCA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31F7"/>
    <w:rsid w:val="00E538B3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459E"/>
    <w:rsid w:val="00E856F5"/>
    <w:rsid w:val="00E85E87"/>
    <w:rsid w:val="00E86FB8"/>
    <w:rsid w:val="00E8734B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12A6"/>
    <w:rsid w:val="00EA255E"/>
    <w:rsid w:val="00EA33D4"/>
    <w:rsid w:val="00EA539F"/>
    <w:rsid w:val="00EA573C"/>
    <w:rsid w:val="00EA67AF"/>
    <w:rsid w:val="00EA6986"/>
    <w:rsid w:val="00EA755A"/>
    <w:rsid w:val="00EA7768"/>
    <w:rsid w:val="00EB0460"/>
    <w:rsid w:val="00EB1E32"/>
    <w:rsid w:val="00EB21B7"/>
    <w:rsid w:val="00EB2DEE"/>
    <w:rsid w:val="00EB3FF7"/>
    <w:rsid w:val="00EB44E6"/>
    <w:rsid w:val="00EB66C4"/>
    <w:rsid w:val="00EB798E"/>
    <w:rsid w:val="00EC014B"/>
    <w:rsid w:val="00EC2756"/>
    <w:rsid w:val="00EC344A"/>
    <w:rsid w:val="00EC3779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5207"/>
    <w:rsid w:val="00ED6706"/>
    <w:rsid w:val="00ED7AED"/>
    <w:rsid w:val="00ED7C1E"/>
    <w:rsid w:val="00EE01A4"/>
    <w:rsid w:val="00EE1261"/>
    <w:rsid w:val="00EE3056"/>
    <w:rsid w:val="00EE4918"/>
    <w:rsid w:val="00EE4AE1"/>
    <w:rsid w:val="00EE4BFB"/>
    <w:rsid w:val="00EE7645"/>
    <w:rsid w:val="00EF10E1"/>
    <w:rsid w:val="00EF49BB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00B6"/>
    <w:rsid w:val="00F12C39"/>
    <w:rsid w:val="00F12FAA"/>
    <w:rsid w:val="00F130FC"/>
    <w:rsid w:val="00F13236"/>
    <w:rsid w:val="00F13B12"/>
    <w:rsid w:val="00F14955"/>
    <w:rsid w:val="00F1509F"/>
    <w:rsid w:val="00F157F7"/>
    <w:rsid w:val="00F16688"/>
    <w:rsid w:val="00F204BA"/>
    <w:rsid w:val="00F21199"/>
    <w:rsid w:val="00F23B18"/>
    <w:rsid w:val="00F24133"/>
    <w:rsid w:val="00F25191"/>
    <w:rsid w:val="00F26D1B"/>
    <w:rsid w:val="00F278AA"/>
    <w:rsid w:val="00F27A33"/>
    <w:rsid w:val="00F308E1"/>
    <w:rsid w:val="00F309D1"/>
    <w:rsid w:val="00F30DEF"/>
    <w:rsid w:val="00F31371"/>
    <w:rsid w:val="00F32D5A"/>
    <w:rsid w:val="00F34FAE"/>
    <w:rsid w:val="00F350D9"/>
    <w:rsid w:val="00F3527B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A17"/>
    <w:rsid w:val="00F41F5C"/>
    <w:rsid w:val="00F42063"/>
    <w:rsid w:val="00F42347"/>
    <w:rsid w:val="00F44235"/>
    <w:rsid w:val="00F44866"/>
    <w:rsid w:val="00F452AC"/>
    <w:rsid w:val="00F45A37"/>
    <w:rsid w:val="00F45ACA"/>
    <w:rsid w:val="00F46DD0"/>
    <w:rsid w:val="00F525A9"/>
    <w:rsid w:val="00F526E0"/>
    <w:rsid w:val="00F528E7"/>
    <w:rsid w:val="00F56118"/>
    <w:rsid w:val="00F56262"/>
    <w:rsid w:val="00F56D0F"/>
    <w:rsid w:val="00F600FA"/>
    <w:rsid w:val="00F61096"/>
    <w:rsid w:val="00F62EFC"/>
    <w:rsid w:val="00F6310E"/>
    <w:rsid w:val="00F631FC"/>
    <w:rsid w:val="00F6345C"/>
    <w:rsid w:val="00F643E6"/>
    <w:rsid w:val="00F646C9"/>
    <w:rsid w:val="00F65A68"/>
    <w:rsid w:val="00F65E63"/>
    <w:rsid w:val="00F6771F"/>
    <w:rsid w:val="00F67AF8"/>
    <w:rsid w:val="00F70B04"/>
    <w:rsid w:val="00F712CF"/>
    <w:rsid w:val="00F72905"/>
    <w:rsid w:val="00F73030"/>
    <w:rsid w:val="00F740C7"/>
    <w:rsid w:val="00F74E67"/>
    <w:rsid w:val="00F753E3"/>
    <w:rsid w:val="00F75929"/>
    <w:rsid w:val="00F75AD7"/>
    <w:rsid w:val="00F75E9D"/>
    <w:rsid w:val="00F75F6B"/>
    <w:rsid w:val="00F76087"/>
    <w:rsid w:val="00F76C28"/>
    <w:rsid w:val="00F7762E"/>
    <w:rsid w:val="00F77AAC"/>
    <w:rsid w:val="00F77C2D"/>
    <w:rsid w:val="00F83B64"/>
    <w:rsid w:val="00F85600"/>
    <w:rsid w:val="00F856C8"/>
    <w:rsid w:val="00F85783"/>
    <w:rsid w:val="00F85A06"/>
    <w:rsid w:val="00F85F01"/>
    <w:rsid w:val="00F8618C"/>
    <w:rsid w:val="00F86D58"/>
    <w:rsid w:val="00F9004F"/>
    <w:rsid w:val="00F916F1"/>
    <w:rsid w:val="00F91A32"/>
    <w:rsid w:val="00F91CAC"/>
    <w:rsid w:val="00F93C05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44BF"/>
    <w:rsid w:val="00FA4A6F"/>
    <w:rsid w:val="00FA5373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303"/>
    <w:rsid w:val="00FC4FC2"/>
    <w:rsid w:val="00FC5012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92B"/>
    <w:rsid w:val="00FD64B2"/>
    <w:rsid w:val="00FD6E48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DCCF-3973-4E9A-9ED4-22A6F123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177</cp:revision>
  <cp:lastPrinted>2018-02-14T14:35:00Z</cp:lastPrinted>
  <dcterms:created xsi:type="dcterms:W3CDTF">2018-06-22T10:53:00Z</dcterms:created>
  <dcterms:modified xsi:type="dcterms:W3CDTF">2018-07-24T09:29:00Z</dcterms:modified>
</cp:coreProperties>
</file>